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8B174E9" w14:textId="792500E2" w:rsidR="00DD45A8" w:rsidRDefault="0084076A" w:rsidP="00DD45A8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B6103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77851B1C" wp14:editId="28160442">
            <wp:simplePos x="0" y="0"/>
            <wp:positionH relativeFrom="margin">
              <wp:posOffset>133350</wp:posOffset>
            </wp:positionH>
            <wp:positionV relativeFrom="paragraph">
              <wp:posOffset>43180</wp:posOffset>
            </wp:positionV>
            <wp:extent cx="1615440" cy="1516380"/>
            <wp:effectExtent l="0" t="0" r="3810" b="7620"/>
            <wp:wrapTight wrapText="bothSides">
              <wp:wrapPolygon edited="0">
                <wp:start x="7896" y="0"/>
                <wp:lineTo x="6368" y="543"/>
                <wp:lineTo x="1528" y="4070"/>
                <wp:lineTo x="509" y="6784"/>
                <wp:lineTo x="0" y="8412"/>
                <wp:lineTo x="0" y="13296"/>
                <wp:lineTo x="2292" y="18181"/>
                <wp:lineTo x="6877" y="21166"/>
                <wp:lineTo x="7896" y="21437"/>
                <wp:lineTo x="13500" y="21437"/>
                <wp:lineTo x="14519" y="21166"/>
                <wp:lineTo x="19104" y="18181"/>
                <wp:lineTo x="21396" y="13296"/>
                <wp:lineTo x="21396" y="8412"/>
                <wp:lineTo x="20887" y="6784"/>
                <wp:lineTo x="19868" y="4070"/>
                <wp:lineTo x="15028" y="543"/>
                <wp:lineTo x="13500" y="0"/>
                <wp:lineTo x="7896" y="0"/>
              </wp:wrapPolygon>
            </wp:wrapTight>
            <wp:docPr id="1809036852" name="Obraz2" descr="Obraz zawierający tekst, kreskówka, krąg, Ludzka twarz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36852" name="Obraz2" descr="Obraz zawierający tekst, kreskówka, krąg, Ludzka twarz&#10;&#10;Zawartość wygenerowana przez AI może być niepoprawna.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BC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56DF0A07" wp14:editId="6B84DDA0">
            <wp:simplePos x="0" y="0"/>
            <wp:positionH relativeFrom="column">
              <wp:posOffset>5641975</wp:posOffset>
            </wp:positionH>
            <wp:positionV relativeFrom="paragraph">
              <wp:posOffset>12700</wp:posOffset>
            </wp:positionV>
            <wp:extent cx="381000" cy="648511"/>
            <wp:effectExtent l="0" t="0" r="0" b="0"/>
            <wp:wrapNone/>
            <wp:docPr id="120574576" name="Obraz 4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8648" name="Obraz 4" descr="Obraz zawierający czarne, ciemność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BC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57C60B47" wp14:editId="4F4FF67E">
            <wp:simplePos x="0" y="0"/>
            <wp:positionH relativeFrom="column">
              <wp:posOffset>2038453</wp:posOffset>
            </wp:positionH>
            <wp:positionV relativeFrom="paragraph">
              <wp:posOffset>1270</wp:posOffset>
            </wp:positionV>
            <wp:extent cx="381000" cy="648511"/>
            <wp:effectExtent l="0" t="0" r="0" b="0"/>
            <wp:wrapNone/>
            <wp:docPr id="1192389565" name="Obraz 4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8648" name="Obraz 4" descr="Obraz zawierający czarne, ciemność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98DAD" w14:textId="30E14D0A" w:rsidR="00422643" w:rsidRPr="002B6103" w:rsidRDefault="00422643" w:rsidP="00DD45A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B610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REGULAMIN KONKURSU-</w:t>
      </w:r>
    </w:p>
    <w:p w14:paraId="618CE95B" w14:textId="7849AE11" w:rsidR="00422643" w:rsidRPr="002B6103" w:rsidRDefault="00422643" w:rsidP="00E7581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610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„PRZEGLĄD KOLĘD I PASTORAŁEK”</w:t>
      </w:r>
      <w:r w:rsidR="00061DAB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="00061DAB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14:ligatures w14:val="standardContextual"/>
        </w:rPr>
        <w:t xml:space="preserve"> </w:t>
      </w:r>
    </w:p>
    <w:p w14:paraId="75E13B25" w14:textId="0F54714C" w:rsidR="00422643" w:rsidRDefault="00422643" w:rsidP="002B6103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</w:p>
    <w:p w14:paraId="1119BE97" w14:textId="77777777" w:rsidR="00E75814" w:rsidRPr="002B6103" w:rsidRDefault="00E75814" w:rsidP="002B6103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</w:p>
    <w:p w14:paraId="16A297F6" w14:textId="77777777" w:rsidR="0084076A" w:rsidRPr="0084076A" w:rsidRDefault="0084076A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CA6FAA4" w14:textId="64AB31CE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 w:rsidRPr="002B6103">
        <w:rPr>
          <w:rFonts w:ascii="Times New Roman" w:hAnsi="Times New Roman" w:cs="Times New Roman"/>
          <w:b/>
          <w:bCs/>
        </w:rPr>
        <w:t>1. Organizator:</w:t>
      </w:r>
    </w:p>
    <w:p w14:paraId="36D4D0E8" w14:textId="1EE1EC98" w:rsidR="009D7246" w:rsidRPr="002B6103" w:rsidRDefault="00422643" w:rsidP="00DD45A8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Organizatorem konkursu jest Przedszkole Samorządowe „Pod Kasztankiem” w Laskowicach. Osobami odpowiedzialnymi za przeprowadzenie konkursu są:</w:t>
      </w:r>
      <w:r w:rsidR="00DD45A8">
        <w:rPr>
          <w:rFonts w:ascii="Times New Roman" w:hAnsi="Times New Roman" w:cs="Times New Roman"/>
        </w:rPr>
        <w:t xml:space="preserve"> </w:t>
      </w:r>
      <w:r w:rsidRPr="002B6103">
        <w:rPr>
          <w:rFonts w:ascii="Times New Roman" w:hAnsi="Times New Roman" w:cs="Times New Roman"/>
        </w:rPr>
        <w:t>p. Oliwia Warczak</w:t>
      </w:r>
      <w:r w:rsidR="008D78DD" w:rsidRPr="002B6103">
        <w:rPr>
          <w:rFonts w:ascii="Times New Roman" w:hAnsi="Times New Roman" w:cs="Times New Roman"/>
        </w:rPr>
        <w:t xml:space="preserve"> i </w:t>
      </w:r>
      <w:r w:rsidRPr="002B6103">
        <w:rPr>
          <w:rFonts w:ascii="Times New Roman" w:hAnsi="Times New Roman" w:cs="Times New Roman"/>
        </w:rPr>
        <w:t xml:space="preserve">p. Anna </w:t>
      </w:r>
      <w:proofErr w:type="spellStart"/>
      <w:r w:rsidRPr="002B6103">
        <w:rPr>
          <w:rFonts w:ascii="Times New Roman" w:hAnsi="Times New Roman" w:cs="Times New Roman"/>
        </w:rPr>
        <w:t>Betyna</w:t>
      </w:r>
      <w:proofErr w:type="spellEnd"/>
      <w:r w:rsidRPr="002B6103">
        <w:rPr>
          <w:rFonts w:ascii="Times New Roman" w:hAnsi="Times New Roman" w:cs="Times New Roman"/>
        </w:rPr>
        <w:t>.</w:t>
      </w:r>
    </w:p>
    <w:p w14:paraId="439D8A19" w14:textId="77777777" w:rsidR="00594DEA" w:rsidRPr="00F0691B" w:rsidRDefault="00594DEA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1BB38841" w14:textId="019F010B" w:rsidR="00BB78E8" w:rsidRPr="002B6103" w:rsidRDefault="00BB78E8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 w:rsidRPr="002B6103">
        <w:rPr>
          <w:rFonts w:ascii="Times New Roman" w:hAnsi="Times New Roman" w:cs="Times New Roman"/>
          <w:b/>
          <w:bCs/>
        </w:rPr>
        <w:t>2. Temat:</w:t>
      </w:r>
    </w:p>
    <w:p w14:paraId="1619094C" w14:textId="464A9AE9" w:rsidR="00422643" w:rsidRPr="002B6103" w:rsidRDefault="00BB78E8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Uczestnicy przygotowują jeden utwór w języku polskim spośród kolęd, pastorałek lub piosenek świątecznych.</w:t>
      </w:r>
    </w:p>
    <w:p w14:paraId="69D93934" w14:textId="054939AF" w:rsidR="00594DEA" w:rsidRPr="00F0691B" w:rsidRDefault="00594DEA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598672B6" w14:textId="6143E8DC" w:rsidR="00422643" w:rsidRPr="002B6103" w:rsidRDefault="009D7246" w:rsidP="00DD45A8">
      <w:pPr>
        <w:pStyle w:val="Standard"/>
        <w:tabs>
          <w:tab w:val="left" w:pos="8124"/>
        </w:tabs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 w:rsidRPr="002B6103">
        <w:rPr>
          <w:rFonts w:ascii="Times New Roman" w:hAnsi="Times New Roman" w:cs="Times New Roman"/>
          <w:b/>
          <w:bCs/>
        </w:rPr>
        <w:t>3</w:t>
      </w:r>
      <w:r w:rsidR="00422643" w:rsidRPr="002B6103">
        <w:rPr>
          <w:rFonts w:ascii="Times New Roman" w:hAnsi="Times New Roman" w:cs="Times New Roman"/>
          <w:b/>
          <w:bCs/>
        </w:rPr>
        <w:t>. Cele konkursu:</w:t>
      </w:r>
      <w:r w:rsidR="00DD45A8">
        <w:rPr>
          <w:rFonts w:ascii="Times New Roman" w:hAnsi="Times New Roman" w:cs="Times New Roman"/>
          <w:b/>
          <w:bCs/>
        </w:rPr>
        <w:tab/>
      </w:r>
    </w:p>
    <w:p w14:paraId="32386CB5" w14:textId="6429F165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  <w:b/>
          <w:bCs/>
        </w:rPr>
        <w:t xml:space="preserve">- </w:t>
      </w:r>
      <w:r w:rsidRPr="002B6103">
        <w:rPr>
          <w:rFonts w:ascii="Times New Roman" w:hAnsi="Times New Roman" w:cs="Times New Roman"/>
        </w:rPr>
        <w:t xml:space="preserve">popularyzacja </w:t>
      </w:r>
      <w:r w:rsidR="005B48E5" w:rsidRPr="002B6103">
        <w:rPr>
          <w:rFonts w:ascii="Times New Roman" w:hAnsi="Times New Roman" w:cs="Times New Roman"/>
        </w:rPr>
        <w:t>polskich</w:t>
      </w:r>
      <w:r w:rsidRPr="002B6103">
        <w:rPr>
          <w:rFonts w:ascii="Times New Roman" w:hAnsi="Times New Roman" w:cs="Times New Roman"/>
        </w:rPr>
        <w:t xml:space="preserve"> kolęd i pastorałek,</w:t>
      </w:r>
    </w:p>
    <w:p w14:paraId="552645B8" w14:textId="724E5DEF" w:rsidR="005B48E5" w:rsidRPr="002B6103" w:rsidRDefault="005B48E5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 xml:space="preserve">- </w:t>
      </w:r>
      <w:r w:rsidRPr="005B48E5">
        <w:rPr>
          <w:rFonts w:ascii="Times New Roman" w:hAnsi="Times New Roman" w:cs="Times New Roman"/>
        </w:rPr>
        <w:t>kultywowanie i rozwijanie tradycji kolędowania</w:t>
      </w:r>
      <w:r w:rsidRPr="002B6103">
        <w:rPr>
          <w:rFonts w:ascii="Times New Roman" w:hAnsi="Times New Roman" w:cs="Times New Roman"/>
        </w:rPr>
        <w:t>,</w:t>
      </w:r>
    </w:p>
    <w:p w14:paraId="39AF26D5" w14:textId="715417FA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 xml:space="preserve">- rozwijanie wrażliwości </w:t>
      </w:r>
      <w:r w:rsidR="005B48E5" w:rsidRPr="002B6103">
        <w:rPr>
          <w:rFonts w:ascii="Times New Roman" w:hAnsi="Times New Roman" w:cs="Times New Roman"/>
        </w:rPr>
        <w:t xml:space="preserve">artystycznej </w:t>
      </w:r>
      <w:r w:rsidRPr="002B6103">
        <w:rPr>
          <w:rFonts w:ascii="Times New Roman" w:hAnsi="Times New Roman" w:cs="Times New Roman"/>
        </w:rPr>
        <w:t>dzieci,</w:t>
      </w:r>
    </w:p>
    <w:p w14:paraId="1B064FA0" w14:textId="7CE7F366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- promowanie młodych talentów,</w:t>
      </w:r>
    </w:p>
    <w:p w14:paraId="26AC950B" w14:textId="6536A86B" w:rsidR="00422643" w:rsidRPr="002B6103" w:rsidRDefault="005B48E5" w:rsidP="00DD45A8">
      <w:pPr>
        <w:pStyle w:val="Standard"/>
        <w:tabs>
          <w:tab w:val="left" w:pos="6144"/>
        </w:tabs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5B48E5">
        <w:rPr>
          <w:rFonts w:ascii="Times New Roman" w:hAnsi="Times New Roman" w:cs="Times New Roman"/>
        </w:rPr>
        <w:t xml:space="preserve">- </w:t>
      </w:r>
      <w:r w:rsidRPr="002B6103">
        <w:rPr>
          <w:rFonts w:ascii="Times New Roman" w:hAnsi="Times New Roman" w:cs="Times New Roman"/>
        </w:rPr>
        <w:t>integracja środowiska przedszkolnego.</w:t>
      </w:r>
      <w:r w:rsidR="00DD45A8">
        <w:rPr>
          <w:rFonts w:ascii="Times New Roman" w:hAnsi="Times New Roman" w:cs="Times New Roman"/>
        </w:rPr>
        <w:tab/>
      </w:r>
    </w:p>
    <w:p w14:paraId="05B9D48E" w14:textId="4620B9C3" w:rsidR="00594DEA" w:rsidRPr="00F0691B" w:rsidRDefault="00594DEA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45DE8410" w14:textId="66BC0638" w:rsidR="00422643" w:rsidRPr="002B6103" w:rsidRDefault="009D7246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 w:rsidRPr="002B6103">
        <w:rPr>
          <w:rFonts w:ascii="Times New Roman" w:hAnsi="Times New Roman" w:cs="Times New Roman"/>
          <w:b/>
          <w:bCs/>
        </w:rPr>
        <w:t>4</w:t>
      </w:r>
      <w:r w:rsidR="00422643" w:rsidRPr="002B6103">
        <w:rPr>
          <w:rFonts w:ascii="Times New Roman" w:hAnsi="Times New Roman" w:cs="Times New Roman"/>
          <w:b/>
          <w:bCs/>
        </w:rPr>
        <w:t>. Uczestnicy:</w:t>
      </w:r>
    </w:p>
    <w:p w14:paraId="327BD1A8" w14:textId="478D6D94" w:rsidR="00E75814" w:rsidRDefault="00422643" w:rsidP="005B7BD8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Konkurs przeznaczony jest dla wszystkich dzieci z Przedszkola Samorządowego „Pod Kasztankiem” w Laskowicach.</w:t>
      </w:r>
      <w:bookmarkStart w:id="0" w:name="_Hlk214787852"/>
      <w:r w:rsidR="00BB78E8" w:rsidRPr="002B6103">
        <w:rPr>
          <w:rFonts w:ascii="Times New Roman" w:hAnsi="Times New Roman" w:cs="Times New Roman"/>
        </w:rPr>
        <w:t xml:space="preserve"> </w:t>
      </w:r>
    </w:p>
    <w:bookmarkEnd w:id="0"/>
    <w:p w14:paraId="18A7942F" w14:textId="77777777" w:rsidR="00DD45A8" w:rsidRPr="00F0691B" w:rsidRDefault="00DD45A8" w:rsidP="00DD45A8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sz w:val="20"/>
          <w:szCs w:val="20"/>
        </w:rPr>
      </w:pPr>
    </w:p>
    <w:p w14:paraId="4FC452CF" w14:textId="3F154FB2" w:rsidR="007023E2" w:rsidRPr="002B6103" w:rsidRDefault="005B7BD8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7023E2" w:rsidRPr="002B6103">
        <w:rPr>
          <w:rFonts w:ascii="Times New Roman" w:hAnsi="Times New Roman" w:cs="Times New Roman"/>
          <w:b/>
          <w:bCs/>
        </w:rPr>
        <w:t>. Prezentacja utworu:</w:t>
      </w:r>
    </w:p>
    <w:p w14:paraId="518BAD94" w14:textId="5D1D69D2" w:rsidR="007023E2" w:rsidRPr="002B6103" w:rsidRDefault="007023E2" w:rsidP="00DD45A8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W konkursie mogą wziąć udział</w:t>
      </w:r>
      <w:r w:rsidR="00DA0543">
        <w:rPr>
          <w:rFonts w:ascii="Times New Roman" w:hAnsi="Times New Roman" w:cs="Times New Roman"/>
        </w:rPr>
        <w:t>:</w:t>
      </w:r>
      <w:r w:rsidRPr="002B6103">
        <w:rPr>
          <w:rFonts w:ascii="Times New Roman" w:hAnsi="Times New Roman" w:cs="Times New Roman"/>
        </w:rPr>
        <w:t xml:space="preserve"> soliści, duety lub zespoły. Czas występu nie może trwać dłużej niż 5 minut.</w:t>
      </w:r>
    </w:p>
    <w:p w14:paraId="2AB8CE4E" w14:textId="51A8BDF1" w:rsidR="007023E2" w:rsidRPr="002B6103" w:rsidRDefault="007023E2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 xml:space="preserve">Dopuszczalne wersje utworów: </w:t>
      </w:r>
    </w:p>
    <w:p w14:paraId="0ECF5E61" w14:textId="03399263" w:rsidR="007023E2" w:rsidRPr="002B6103" w:rsidRDefault="007023E2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* dla 3- 4 latków</w:t>
      </w:r>
      <w:r w:rsidR="00DA0543">
        <w:rPr>
          <w:rFonts w:ascii="Times New Roman" w:hAnsi="Times New Roman" w:cs="Times New Roman"/>
        </w:rPr>
        <w:t>:</w:t>
      </w:r>
      <w:r w:rsidRPr="002B6103">
        <w:rPr>
          <w:rFonts w:ascii="Times New Roman" w:hAnsi="Times New Roman" w:cs="Times New Roman"/>
        </w:rPr>
        <w:t xml:space="preserve"> wersja instrumentalna</w:t>
      </w:r>
      <w:r w:rsidR="005B7BD8">
        <w:rPr>
          <w:rFonts w:ascii="Times New Roman" w:hAnsi="Times New Roman" w:cs="Times New Roman"/>
        </w:rPr>
        <w:t xml:space="preserve"> lub wokalno- instrumentalna</w:t>
      </w:r>
      <w:r w:rsidRPr="002B6103">
        <w:rPr>
          <w:rFonts w:ascii="Times New Roman" w:hAnsi="Times New Roman" w:cs="Times New Roman"/>
        </w:rPr>
        <w:t>,</w:t>
      </w:r>
    </w:p>
    <w:p w14:paraId="7DFDBBA0" w14:textId="51211005" w:rsidR="007023E2" w:rsidRPr="002B6103" w:rsidRDefault="007023E2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* dla 5- 6 latków</w:t>
      </w:r>
      <w:r w:rsidR="00DA0543">
        <w:rPr>
          <w:rFonts w:ascii="Times New Roman" w:hAnsi="Times New Roman" w:cs="Times New Roman"/>
        </w:rPr>
        <w:t>:</w:t>
      </w:r>
      <w:r w:rsidRPr="002B6103">
        <w:rPr>
          <w:rFonts w:ascii="Times New Roman" w:hAnsi="Times New Roman" w:cs="Times New Roman"/>
        </w:rPr>
        <w:t xml:space="preserve"> </w:t>
      </w:r>
      <w:r w:rsidRPr="00232869">
        <w:rPr>
          <w:rFonts w:ascii="Times New Roman" w:hAnsi="Times New Roman" w:cs="Times New Roman"/>
          <w:b/>
          <w:bCs/>
        </w:rPr>
        <w:t>TYLKO</w:t>
      </w:r>
      <w:r w:rsidRPr="002B6103">
        <w:rPr>
          <w:rFonts w:ascii="Times New Roman" w:hAnsi="Times New Roman" w:cs="Times New Roman"/>
        </w:rPr>
        <w:t xml:space="preserve"> wersja instrumentalna.</w:t>
      </w:r>
    </w:p>
    <w:p w14:paraId="3ABE1B55" w14:textId="77777777" w:rsidR="00594DEA" w:rsidRPr="00F0691B" w:rsidRDefault="00594DEA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18D0DCB7" w14:textId="77777777" w:rsidR="005B7BD8" w:rsidRDefault="005B7BD8" w:rsidP="0084076A">
      <w:pPr>
        <w:pStyle w:val="Standard"/>
        <w:spacing w:line="360" w:lineRule="auto"/>
        <w:ind w:right="424"/>
        <w:jc w:val="both"/>
        <w:rPr>
          <w:rFonts w:ascii="Times New Roman" w:hAnsi="Times New Roman" w:cs="Times New Roman"/>
          <w:b/>
          <w:bCs/>
        </w:rPr>
      </w:pPr>
    </w:p>
    <w:p w14:paraId="5C90C591" w14:textId="77777777" w:rsidR="0084076A" w:rsidRPr="0084076A" w:rsidRDefault="0084076A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471741EB" w14:textId="1B9FCD39" w:rsidR="00422643" w:rsidRPr="002B6103" w:rsidRDefault="005B7BD8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422643" w:rsidRPr="002B6103">
        <w:rPr>
          <w:rFonts w:ascii="Times New Roman" w:hAnsi="Times New Roman" w:cs="Times New Roman"/>
          <w:b/>
          <w:bCs/>
        </w:rPr>
        <w:t>. Warunki uczestnictwa:</w:t>
      </w:r>
    </w:p>
    <w:p w14:paraId="6705E02C" w14:textId="7A7767A5" w:rsidR="007023E2" w:rsidRPr="002B6103" w:rsidRDefault="007023E2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a)</w:t>
      </w:r>
      <w:r w:rsidR="00FE57D1" w:rsidRPr="002B6103">
        <w:rPr>
          <w:rFonts w:ascii="Times New Roman" w:hAnsi="Times New Roman" w:cs="Times New Roman"/>
        </w:rPr>
        <w:t xml:space="preserve"> udział</w:t>
      </w:r>
      <w:r w:rsidRPr="002B6103">
        <w:rPr>
          <w:rFonts w:ascii="Times New Roman" w:hAnsi="Times New Roman" w:cs="Times New Roman"/>
        </w:rPr>
        <w:t xml:space="preserve"> w konkursie należy zgłaszać przez dziennik </w:t>
      </w:r>
      <w:proofErr w:type="spellStart"/>
      <w:r w:rsidRPr="002B6103">
        <w:rPr>
          <w:rFonts w:ascii="Times New Roman" w:hAnsi="Times New Roman" w:cs="Times New Roman"/>
        </w:rPr>
        <w:t>Vulcan</w:t>
      </w:r>
      <w:proofErr w:type="spellEnd"/>
      <w:r w:rsidRPr="002B6103">
        <w:rPr>
          <w:rFonts w:ascii="Times New Roman" w:hAnsi="Times New Roman" w:cs="Times New Roman"/>
        </w:rPr>
        <w:t xml:space="preserve"> do: p. </w:t>
      </w:r>
      <w:r w:rsidR="00FE57D1" w:rsidRPr="002B6103">
        <w:rPr>
          <w:rFonts w:ascii="Times New Roman" w:hAnsi="Times New Roman" w:cs="Times New Roman"/>
        </w:rPr>
        <w:t>D</w:t>
      </w:r>
      <w:r w:rsidRPr="002B6103">
        <w:rPr>
          <w:rFonts w:ascii="Times New Roman" w:hAnsi="Times New Roman" w:cs="Times New Roman"/>
        </w:rPr>
        <w:t>yrektor- Angeliki Macury</w:t>
      </w:r>
      <w:r w:rsidR="00232869">
        <w:rPr>
          <w:rFonts w:ascii="Times New Roman" w:hAnsi="Times New Roman" w:cs="Times New Roman"/>
        </w:rPr>
        <w:t xml:space="preserve"> lub</w:t>
      </w:r>
      <w:r w:rsidR="00F0691B">
        <w:rPr>
          <w:rFonts w:ascii="Times New Roman" w:hAnsi="Times New Roman" w:cs="Times New Roman"/>
        </w:rPr>
        <w:t xml:space="preserve"> </w:t>
      </w:r>
      <w:r w:rsidRPr="002B6103">
        <w:rPr>
          <w:rFonts w:ascii="Times New Roman" w:hAnsi="Times New Roman" w:cs="Times New Roman"/>
        </w:rPr>
        <w:t>p. Oliwii Warczak</w:t>
      </w:r>
      <w:r w:rsidR="009D7246" w:rsidRPr="002B6103">
        <w:rPr>
          <w:rFonts w:ascii="Times New Roman" w:hAnsi="Times New Roman" w:cs="Times New Roman"/>
        </w:rPr>
        <w:t xml:space="preserve"> </w:t>
      </w:r>
      <w:r w:rsidR="00232869">
        <w:rPr>
          <w:rFonts w:ascii="Times New Roman" w:hAnsi="Times New Roman" w:cs="Times New Roman"/>
        </w:rPr>
        <w:t xml:space="preserve">lub </w:t>
      </w:r>
      <w:r w:rsidRPr="002B6103">
        <w:rPr>
          <w:rFonts w:ascii="Times New Roman" w:hAnsi="Times New Roman" w:cs="Times New Roman"/>
        </w:rPr>
        <w:t xml:space="preserve">p. Anny </w:t>
      </w:r>
      <w:proofErr w:type="spellStart"/>
      <w:r w:rsidRPr="002B6103">
        <w:rPr>
          <w:rFonts w:ascii="Times New Roman" w:hAnsi="Times New Roman" w:cs="Times New Roman"/>
        </w:rPr>
        <w:t>Betyny</w:t>
      </w:r>
      <w:proofErr w:type="spellEnd"/>
      <w:r w:rsidRPr="002B6103">
        <w:rPr>
          <w:rFonts w:ascii="Times New Roman" w:hAnsi="Times New Roman" w:cs="Times New Roman"/>
        </w:rPr>
        <w:t xml:space="preserve"> do dnia</w:t>
      </w:r>
      <w:r w:rsidRPr="002B6103">
        <w:rPr>
          <w:rFonts w:ascii="Times New Roman" w:hAnsi="Times New Roman" w:cs="Times New Roman"/>
          <w:color w:val="000000"/>
        </w:rPr>
        <w:t xml:space="preserve"> </w:t>
      </w:r>
      <w:r w:rsidR="00D3262D" w:rsidRPr="00D3262D">
        <w:rPr>
          <w:rFonts w:ascii="Times New Roman" w:hAnsi="Times New Roman" w:cs="Times New Roman"/>
          <w:b/>
          <w:bCs/>
          <w:color w:val="000000"/>
        </w:rPr>
        <w:t>0</w:t>
      </w:r>
      <w:r w:rsidR="00F0691B">
        <w:rPr>
          <w:rFonts w:ascii="Times New Roman" w:hAnsi="Times New Roman" w:cs="Times New Roman"/>
          <w:b/>
          <w:bCs/>
          <w:color w:val="000000"/>
        </w:rPr>
        <w:t>3</w:t>
      </w:r>
      <w:r w:rsidRPr="002B6103">
        <w:rPr>
          <w:rFonts w:ascii="Times New Roman" w:hAnsi="Times New Roman" w:cs="Times New Roman"/>
          <w:b/>
          <w:bCs/>
          <w:color w:val="000000"/>
        </w:rPr>
        <w:t>.12.2025 r.</w:t>
      </w:r>
      <w:r w:rsidRPr="002B6103">
        <w:rPr>
          <w:rFonts w:ascii="Times New Roman" w:hAnsi="Times New Roman" w:cs="Times New Roman"/>
          <w:b/>
          <w:bCs/>
          <w:color w:val="C9211E"/>
        </w:rPr>
        <w:t xml:space="preserve"> </w:t>
      </w:r>
      <w:r w:rsidRPr="002B6103">
        <w:rPr>
          <w:rFonts w:ascii="Times New Roman" w:hAnsi="Times New Roman" w:cs="Times New Roman"/>
        </w:rPr>
        <w:t>wraz z podaniem tytułu kolędy/ pastorałki</w:t>
      </w:r>
      <w:r w:rsidR="00FE57D1" w:rsidRPr="002B6103">
        <w:rPr>
          <w:rFonts w:ascii="Times New Roman" w:hAnsi="Times New Roman" w:cs="Times New Roman"/>
        </w:rPr>
        <w:t>,</w:t>
      </w:r>
    </w:p>
    <w:p w14:paraId="61D78470" w14:textId="2080604F" w:rsidR="007023E2" w:rsidRPr="002B6103" w:rsidRDefault="007023E2" w:rsidP="00061DAB">
      <w:pPr>
        <w:pStyle w:val="Textbody"/>
        <w:spacing w:after="26" w:line="360" w:lineRule="auto"/>
        <w:ind w:left="426" w:right="424"/>
        <w:jc w:val="both"/>
        <w:rPr>
          <w:rFonts w:ascii="Times New Roman" w:hAnsi="Times New Roman" w:cs="Times New Roman"/>
          <w:bCs/>
        </w:rPr>
      </w:pPr>
      <w:r w:rsidRPr="002B6103">
        <w:rPr>
          <w:rFonts w:ascii="Times New Roman" w:hAnsi="Times New Roman" w:cs="Times New Roman"/>
        </w:rPr>
        <w:t xml:space="preserve">b) </w:t>
      </w:r>
      <w:r w:rsidR="00FE57D1" w:rsidRPr="002B6103">
        <w:rPr>
          <w:rFonts w:ascii="Times New Roman" w:hAnsi="Times New Roman" w:cs="Times New Roman"/>
        </w:rPr>
        <w:t xml:space="preserve">niezbędne jest </w:t>
      </w:r>
      <w:r w:rsidR="00FE57D1" w:rsidRPr="002B6103">
        <w:rPr>
          <w:rFonts w:ascii="Times New Roman" w:hAnsi="Times New Roman" w:cs="Times New Roman"/>
          <w:bCs/>
        </w:rPr>
        <w:t>w</w:t>
      </w:r>
      <w:r w:rsidRPr="002B6103">
        <w:rPr>
          <w:rFonts w:ascii="Times New Roman" w:hAnsi="Times New Roman" w:cs="Times New Roman"/>
          <w:bCs/>
        </w:rPr>
        <w:t>ypełnienie przez rodzica/ opiekuna prawnego zgody na przetwarzanie danych osobowych (dostępna na stronie internetowej przedszkola lub u wychowawców grup)</w:t>
      </w:r>
      <w:r w:rsidR="00FE57D1" w:rsidRPr="002B6103">
        <w:rPr>
          <w:rFonts w:ascii="Times New Roman" w:hAnsi="Times New Roman" w:cs="Times New Roman"/>
          <w:bCs/>
        </w:rPr>
        <w:t>,</w:t>
      </w:r>
    </w:p>
    <w:p w14:paraId="6775E96C" w14:textId="7AC12A0B" w:rsidR="007023E2" w:rsidRPr="002B6103" w:rsidRDefault="00FE57D1" w:rsidP="00061DAB">
      <w:pPr>
        <w:pStyle w:val="Textbody"/>
        <w:spacing w:after="26"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 xml:space="preserve">c) do </w:t>
      </w:r>
      <w:r w:rsidRPr="002B6103">
        <w:rPr>
          <w:rFonts w:ascii="Times New Roman" w:hAnsi="Times New Roman" w:cs="Times New Roman"/>
          <w:b/>
          <w:bCs/>
        </w:rPr>
        <w:t>10.12.2025 r.</w:t>
      </w:r>
      <w:r w:rsidRPr="002B6103">
        <w:rPr>
          <w:rFonts w:ascii="Times New Roman" w:hAnsi="Times New Roman" w:cs="Times New Roman"/>
        </w:rPr>
        <w:t xml:space="preserve"> należy </w:t>
      </w:r>
      <w:r w:rsidR="00ED160B">
        <w:rPr>
          <w:rFonts w:ascii="Times New Roman" w:hAnsi="Times New Roman" w:cs="Times New Roman"/>
        </w:rPr>
        <w:t xml:space="preserve">przesłać mailowo (na adres: </w:t>
      </w:r>
      <w:hyperlink r:id="rId10" w:history="1">
        <w:r w:rsidR="00ED160B" w:rsidRPr="007D6086">
          <w:rPr>
            <w:rStyle w:val="Hipercze"/>
            <w:rFonts w:ascii="Times New Roman" w:hAnsi="Times New Roman" w:cs="Times New Roman"/>
          </w:rPr>
          <w:t>oliwia.warczak@pslaskowice.pl</w:t>
        </w:r>
      </w:hyperlink>
      <w:r w:rsidR="00ED160B">
        <w:rPr>
          <w:rFonts w:ascii="Times New Roman" w:hAnsi="Times New Roman" w:cs="Times New Roman"/>
        </w:rPr>
        <w:t xml:space="preserve">) </w:t>
      </w:r>
      <w:r w:rsidR="007023E2" w:rsidRPr="002B6103">
        <w:rPr>
          <w:rFonts w:ascii="Times New Roman" w:hAnsi="Times New Roman" w:cs="Times New Roman"/>
        </w:rPr>
        <w:t>plik z utworem w wersji wymaganej</w:t>
      </w:r>
      <w:r w:rsidRPr="002B6103">
        <w:rPr>
          <w:rFonts w:ascii="Times New Roman" w:hAnsi="Times New Roman" w:cs="Times New Roman"/>
        </w:rPr>
        <w:t xml:space="preserve"> do</w:t>
      </w:r>
      <w:r w:rsidR="007023E2" w:rsidRPr="002B6103">
        <w:rPr>
          <w:rFonts w:ascii="Times New Roman" w:hAnsi="Times New Roman" w:cs="Times New Roman"/>
        </w:rPr>
        <w:t xml:space="preserve"> danej kategorii wiekowej</w:t>
      </w:r>
      <w:r w:rsidR="00ED160B">
        <w:rPr>
          <w:rFonts w:ascii="Times New Roman" w:hAnsi="Times New Roman" w:cs="Times New Roman"/>
        </w:rPr>
        <w:t>.</w:t>
      </w:r>
    </w:p>
    <w:p w14:paraId="5C23E9F3" w14:textId="3F6A759E" w:rsidR="00594DEA" w:rsidRPr="002B6103" w:rsidRDefault="00FE57D1" w:rsidP="00061DAB">
      <w:pPr>
        <w:pStyle w:val="Textbody"/>
        <w:spacing w:after="26"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* Jeżeli ktoś z Państwa potrzebuje pomocy w doborze repertuaru dla swojego dziecka, prosimy o kontakt z Panią Dyrektor lub organizatorami konkursu.</w:t>
      </w:r>
    </w:p>
    <w:p w14:paraId="7E0C7827" w14:textId="77777777" w:rsidR="00594DEA" w:rsidRPr="00F0691B" w:rsidRDefault="00594DEA" w:rsidP="00061DAB">
      <w:pPr>
        <w:pStyle w:val="Textbody"/>
        <w:spacing w:after="26" w:line="360" w:lineRule="auto"/>
        <w:ind w:left="426"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0228E626" w14:textId="073EDD93" w:rsidR="00422643" w:rsidRPr="002B6103" w:rsidRDefault="005B7BD8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 w:rsidR="00422643" w:rsidRPr="002B6103">
        <w:rPr>
          <w:rFonts w:ascii="Times New Roman" w:hAnsi="Times New Roman" w:cs="Times New Roman"/>
          <w:b/>
          <w:bCs/>
        </w:rPr>
        <w:t xml:space="preserve"> Termin i miejsce</w:t>
      </w:r>
      <w:r w:rsidR="00232869">
        <w:rPr>
          <w:rFonts w:ascii="Times New Roman" w:hAnsi="Times New Roman" w:cs="Times New Roman"/>
          <w:b/>
          <w:bCs/>
        </w:rPr>
        <w:t xml:space="preserve"> konkursu</w:t>
      </w:r>
      <w:r w:rsidR="00422643" w:rsidRPr="002B6103">
        <w:rPr>
          <w:rFonts w:ascii="Times New Roman" w:hAnsi="Times New Roman" w:cs="Times New Roman"/>
          <w:b/>
          <w:bCs/>
        </w:rPr>
        <w:t>:</w:t>
      </w:r>
    </w:p>
    <w:p w14:paraId="0E81BEAF" w14:textId="3BCBF29C" w:rsidR="00594DEA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 xml:space="preserve">Konkurs odbędzie się </w:t>
      </w:r>
      <w:r w:rsidRPr="00D3262D">
        <w:rPr>
          <w:rFonts w:ascii="Times New Roman" w:hAnsi="Times New Roman" w:cs="Times New Roman"/>
          <w:b/>
          <w:bCs/>
        </w:rPr>
        <w:t>1</w:t>
      </w:r>
      <w:r w:rsidR="00FE57D1" w:rsidRPr="00D3262D">
        <w:rPr>
          <w:rFonts w:ascii="Times New Roman" w:hAnsi="Times New Roman" w:cs="Times New Roman"/>
          <w:b/>
          <w:bCs/>
        </w:rPr>
        <w:t>8</w:t>
      </w:r>
      <w:r w:rsidRPr="00D3262D">
        <w:rPr>
          <w:rFonts w:ascii="Times New Roman" w:hAnsi="Times New Roman" w:cs="Times New Roman"/>
          <w:b/>
          <w:bCs/>
        </w:rPr>
        <w:t>.12.202</w:t>
      </w:r>
      <w:r w:rsidR="00FE57D1" w:rsidRPr="00D3262D">
        <w:rPr>
          <w:rFonts w:ascii="Times New Roman" w:hAnsi="Times New Roman" w:cs="Times New Roman"/>
          <w:b/>
          <w:bCs/>
        </w:rPr>
        <w:t xml:space="preserve">5 </w:t>
      </w:r>
      <w:r w:rsidRPr="00D3262D">
        <w:rPr>
          <w:rFonts w:ascii="Times New Roman" w:hAnsi="Times New Roman" w:cs="Times New Roman"/>
          <w:b/>
          <w:bCs/>
        </w:rPr>
        <w:t xml:space="preserve">r. </w:t>
      </w:r>
      <w:r w:rsidRPr="00D3262D">
        <w:rPr>
          <w:rFonts w:ascii="Times New Roman" w:hAnsi="Times New Roman" w:cs="Times New Roman"/>
        </w:rPr>
        <w:t xml:space="preserve">o godzinie </w:t>
      </w:r>
      <w:r w:rsidR="00FE57D1" w:rsidRPr="00D3262D">
        <w:rPr>
          <w:rFonts w:ascii="Times New Roman" w:hAnsi="Times New Roman" w:cs="Times New Roman"/>
        </w:rPr>
        <w:t>10.0</w:t>
      </w:r>
      <w:r w:rsidRPr="00D3262D">
        <w:rPr>
          <w:rFonts w:ascii="Times New Roman" w:hAnsi="Times New Roman" w:cs="Times New Roman"/>
        </w:rPr>
        <w:t>0</w:t>
      </w:r>
      <w:r w:rsidRPr="002B6103">
        <w:rPr>
          <w:rFonts w:ascii="Times New Roman" w:hAnsi="Times New Roman" w:cs="Times New Roman"/>
        </w:rPr>
        <w:t xml:space="preserve"> w Przedszkolu Samorządowym „Pod Kasztankiem” w Laskowicach.</w:t>
      </w:r>
    </w:p>
    <w:p w14:paraId="6BCA3A96" w14:textId="77777777" w:rsidR="002B6103" w:rsidRPr="00F0691B" w:rsidRDefault="002B610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5A7BC295" w14:textId="1B59DB80" w:rsidR="00422643" w:rsidRPr="002B6103" w:rsidRDefault="005B7BD8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422643" w:rsidRPr="002B6103">
        <w:rPr>
          <w:rFonts w:ascii="Times New Roman" w:hAnsi="Times New Roman" w:cs="Times New Roman"/>
          <w:b/>
          <w:bCs/>
        </w:rPr>
        <w:t>. Komisja konkursowa:</w:t>
      </w:r>
    </w:p>
    <w:p w14:paraId="6CA6FE1A" w14:textId="5A177958" w:rsidR="002B6103" w:rsidRDefault="00FE57D1" w:rsidP="00F0691B">
      <w:pPr>
        <w:spacing w:line="360" w:lineRule="auto"/>
        <w:ind w:left="426" w:right="424"/>
        <w:jc w:val="both"/>
        <w:rPr>
          <w:rFonts w:ascii="Times New Roman" w:hAnsi="Times New Roman" w:cs="Times New Roman"/>
          <w:sz w:val="24"/>
          <w:szCs w:val="24"/>
        </w:rPr>
      </w:pPr>
      <w:r w:rsidRPr="002B6103">
        <w:rPr>
          <w:rFonts w:ascii="Times New Roman" w:hAnsi="Times New Roman" w:cs="Times New Roman"/>
          <w:sz w:val="24"/>
          <w:szCs w:val="24"/>
        </w:rPr>
        <w:t>Oceny dokona komisja zewnętrzna powołana przez organizatora konkursu.</w:t>
      </w:r>
    </w:p>
    <w:p w14:paraId="28F0BA6A" w14:textId="5C78E17F" w:rsidR="00F0691B" w:rsidRPr="00F0691B" w:rsidRDefault="00F0691B" w:rsidP="00F0691B">
      <w:pPr>
        <w:spacing w:line="360" w:lineRule="auto"/>
        <w:ind w:left="426" w:right="424"/>
        <w:jc w:val="both"/>
        <w:rPr>
          <w:rFonts w:ascii="Times New Roman" w:hAnsi="Times New Roman" w:cs="Times New Roman"/>
          <w:sz w:val="2"/>
          <w:szCs w:val="2"/>
        </w:rPr>
      </w:pPr>
    </w:p>
    <w:p w14:paraId="1AE83161" w14:textId="36DDF869" w:rsidR="00FE57D1" w:rsidRPr="002B6103" w:rsidRDefault="005B7BD8" w:rsidP="00061DAB">
      <w:pPr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E57D1" w:rsidRPr="002B61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57D1" w:rsidRPr="002B6103">
        <w:rPr>
          <w:rFonts w:ascii="Times New Roman" w:hAnsi="Times New Roman" w:cs="Times New Roman"/>
          <w:sz w:val="24"/>
          <w:szCs w:val="24"/>
        </w:rPr>
        <w:t xml:space="preserve"> </w:t>
      </w:r>
      <w:r w:rsidR="00FE57D1" w:rsidRPr="002B6103">
        <w:rPr>
          <w:rFonts w:ascii="Times New Roman" w:hAnsi="Times New Roman" w:cs="Times New Roman"/>
          <w:b/>
          <w:bCs/>
          <w:sz w:val="24"/>
          <w:szCs w:val="24"/>
        </w:rPr>
        <w:t>Kryteria oceny:</w:t>
      </w:r>
    </w:p>
    <w:p w14:paraId="58BB21D7" w14:textId="77777777" w:rsidR="00FE57D1" w:rsidRPr="002B6103" w:rsidRDefault="00FE57D1" w:rsidP="00061DAB">
      <w:pPr>
        <w:spacing w:line="360" w:lineRule="auto"/>
        <w:ind w:left="426" w:right="424"/>
        <w:jc w:val="both"/>
        <w:rPr>
          <w:rFonts w:ascii="Times New Roman" w:hAnsi="Times New Roman" w:cs="Times New Roman"/>
          <w:sz w:val="24"/>
          <w:szCs w:val="24"/>
        </w:rPr>
      </w:pPr>
      <w:r w:rsidRPr="002B6103">
        <w:rPr>
          <w:rFonts w:ascii="Times New Roman" w:hAnsi="Times New Roman" w:cs="Times New Roman"/>
          <w:sz w:val="24"/>
          <w:szCs w:val="24"/>
        </w:rPr>
        <w:t>Komisja konkursowa będzie oceniać według następujących kryteriów:</w:t>
      </w:r>
    </w:p>
    <w:p w14:paraId="59822A71" w14:textId="77777777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- dobór repertuaru,</w:t>
      </w:r>
    </w:p>
    <w:p w14:paraId="71A31CA5" w14:textId="77777777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- muzykalność i warunki głosowe wykonawców,</w:t>
      </w:r>
    </w:p>
    <w:p w14:paraId="198EDFDA" w14:textId="77777777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- interpretacja wokalna,</w:t>
      </w:r>
    </w:p>
    <w:p w14:paraId="192E760E" w14:textId="77777777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- opanowanie pamięciowe tekstu,</w:t>
      </w:r>
    </w:p>
    <w:p w14:paraId="3F7FBB2E" w14:textId="7C007742" w:rsidR="00422643" w:rsidRPr="002B6103" w:rsidRDefault="0042264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- ogólny wyraz artystyczny.</w:t>
      </w:r>
    </w:p>
    <w:p w14:paraId="5DF2FF3D" w14:textId="77777777" w:rsidR="00594DEA" w:rsidRPr="005B7BD8" w:rsidRDefault="00594DEA" w:rsidP="00F0691B">
      <w:pPr>
        <w:pStyle w:val="Standard"/>
        <w:spacing w:line="36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223CBB1D" w14:textId="3062BF17" w:rsidR="00422643" w:rsidRPr="002B6103" w:rsidRDefault="007C7BEF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 w:rsidRPr="002B6103">
        <w:rPr>
          <w:rFonts w:ascii="Times New Roman" w:hAnsi="Times New Roman" w:cs="Times New Roman"/>
          <w:b/>
          <w:bCs/>
        </w:rPr>
        <w:t>1</w:t>
      </w:r>
      <w:r w:rsidR="005B7BD8">
        <w:rPr>
          <w:rFonts w:ascii="Times New Roman" w:hAnsi="Times New Roman" w:cs="Times New Roman"/>
          <w:b/>
          <w:bCs/>
        </w:rPr>
        <w:t>0</w:t>
      </w:r>
      <w:r w:rsidR="00422643" w:rsidRPr="002B6103">
        <w:rPr>
          <w:rFonts w:ascii="Times New Roman" w:hAnsi="Times New Roman" w:cs="Times New Roman"/>
          <w:b/>
          <w:bCs/>
        </w:rPr>
        <w:t>. Nagro</w:t>
      </w:r>
      <w:r w:rsidR="00594DEA" w:rsidRPr="002B6103">
        <w:rPr>
          <w:rFonts w:ascii="Times New Roman" w:hAnsi="Times New Roman" w:cs="Times New Roman"/>
          <w:b/>
          <w:bCs/>
        </w:rPr>
        <w:t>d</w:t>
      </w:r>
      <w:r w:rsidR="00422643" w:rsidRPr="002B6103">
        <w:rPr>
          <w:rFonts w:ascii="Times New Roman" w:hAnsi="Times New Roman" w:cs="Times New Roman"/>
          <w:b/>
          <w:bCs/>
        </w:rPr>
        <w:t>y:</w:t>
      </w:r>
    </w:p>
    <w:p w14:paraId="38EF5C1E" w14:textId="31805BBA" w:rsidR="009D7246" w:rsidRPr="002B6103" w:rsidRDefault="005B7BD8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="00422643" w:rsidRPr="002B6103">
        <w:rPr>
          <w:rFonts w:ascii="Times New Roman" w:hAnsi="Times New Roman" w:cs="Times New Roman"/>
        </w:rPr>
        <w:t>szyscy uczestnicy</w:t>
      </w:r>
      <w:r w:rsidR="001C455C">
        <w:rPr>
          <w:rFonts w:ascii="Times New Roman" w:hAnsi="Times New Roman" w:cs="Times New Roman"/>
        </w:rPr>
        <w:t xml:space="preserve"> konkursu</w:t>
      </w:r>
      <w:r w:rsidR="00422643" w:rsidRPr="002B6103">
        <w:rPr>
          <w:rFonts w:ascii="Times New Roman" w:hAnsi="Times New Roman" w:cs="Times New Roman"/>
        </w:rPr>
        <w:t xml:space="preserve"> otrzymają dyplomy i upominki</w:t>
      </w:r>
      <w:r>
        <w:rPr>
          <w:rFonts w:ascii="Times New Roman" w:hAnsi="Times New Roman" w:cs="Times New Roman"/>
        </w:rPr>
        <w:t>,</w:t>
      </w:r>
    </w:p>
    <w:p w14:paraId="3284152F" w14:textId="65008F95" w:rsidR="001C455C" w:rsidRPr="002B6103" w:rsidRDefault="005B7BD8" w:rsidP="005B7BD8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bookmarkStart w:id="1" w:name="_Hlk214787886"/>
      <w:r>
        <w:rPr>
          <w:rFonts w:ascii="Times New Roman" w:hAnsi="Times New Roman" w:cs="Times New Roman"/>
        </w:rPr>
        <w:t>- l</w:t>
      </w:r>
      <w:r w:rsidR="00422643" w:rsidRPr="002B6103">
        <w:rPr>
          <w:rFonts w:ascii="Times New Roman" w:hAnsi="Times New Roman" w:cs="Times New Roman"/>
        </w:rPr>
        <w:t>aureaci miejsca I, II i III otrzymają dyplomy oraz nagrody rzeczowe</w:t>
      </w:r>
      <w:bookmarkEnd w:id="1"/>
      <w:r w:rsidR="001C455C">
        <w:rPr>
          <w:rFonts w:ascii="Times New Roman" w:hAnsi="Times New Roman" w:cs="Times New Roman"/>
        </w:rPr>
        <w:t>,</w:t>
      </w:r>
    </w:p>
    <w:p w14:paraId="6D3A6461" w14:textId="5BD81610" w:rsidR="002B6103" w:rsidRPr="002B6103" w:rsidRDefault="002B6103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-</w:t>
      </w:r>
      <w:r w:rsidR="005B7BD8">
        <w:rPr>
          <w:rFonts w:ascii="Times New Roman" w:hAnsi="Times New Roman" w:cs="Times New Roman"/>
        </w:rPr>
        <w:t xml:space="preserve"> j</w:t>
      </w:r>
      <w:r w:rsidRPr="002B6103">
        <w:rPr>
          <w:rFonts w:ascii="Times New Roman" w:hAnsi="Times New Roman" w:cs="Times New Roman"/>
        </w:rPr>
        <w:t>ury ma prawo przyznać</w:t>
      </w:r>
      <w:r w:rsidR="005B7BD8">
        <w:rPr>
          <w:rFonts w:ascii="Times New Roman" w:hAnsi="Times New Roman" w:cs="Times New Roman"/>
        </w:rPr>
        <w:t xml:space="preserve"> </w:t>
      </w:r>
      <w:r w:rsidRPr="002B6103">
        <w:rPr>
          <w:rFonts w:ascii="Times New Roman" w:hAnsi="Times New Roman" w:cs="Times New Roman"/>
        </w:rPr>
        <w:t>wyróżnienia.</w:t>
      </w:r>
    </w:p>
    <w:p w14:paraId="5D89FF99" w14:textId="02FDFEF3" w:rsidR="00422643" w:rsidRPr="002B6103" w:rsidRDefault="00BB78E8" w:rsidP="00061DAB">
      <w:pPr>
        <w:pStyle w:val="Textbody"/>
        <w:spacing w:after="26"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 xml:space="preserve">* </w:t>
      </w:r>
      <w:r w:rsidR="00FE57D1" w:rsidRPr="002B6103">
        <w:rPr>
          <w:rFonts w:ascii="Times New Roman" w:hAnsi="Times New Roman" w:cs="Times New Roman"/>
        </w:rPr>
        <w:t>Laureaci przechodzą do kolejnego etapu konkursu, który odbędzie się w styczniu 202</w:t>
      </w:r>
      <w:r w:rsidRPr="002B6103">
        <w:rPr>
          <w:rFonts w:ascii="Times New Roman" w:hAnsi="Times New Roman" w:cs="Times New Roman"/>
        </w:rPr>
        <w:t xml:space="preserve">6 </w:t>
      </w:r>
      <w:r w:rsidR="00FE57D1" w:rsidRPr="002B6103">
        <w:rPr>
          <w:rFonts w:ascii="Times New Roman" w:hAnsi="Times New Roman" w:cs="Times New Roman"/>
        </w:rPr>
        <w:t>r. w Domu Kultury w Laskowicach.</w:t>
      </w:r>
    </w:p>
    <w:p w14:paraId="1A68624B" w14:textId="0E4251C1" w:rsidR="00594DEA" w:rsidRPr="00F0691B" w:rsidRDefault="00594DEA" w:rsidP="00061DAB">
      <w:pPr>
        <w:pStyle w:val="Textbody"/>
        <w:spacing w:after="26" w:line="360" w:lineRule="auto"/>
        <w:ind w:left="426" w:right="424"/>
        <w:jc w:val="both"/>
        <w:rPr>
          <w:rFonts w:ascii="Times New Roman" w:hAnsi="Times New Roman" w:cs="Times New Roman"/>
          <w:sz w:val="16"/>
          <w:szCs w:val="16"/>
        </w:rPr>
      </w:pPr>
    </w:p>
    <w:p w14:paraId="26927EC9" w14:textId="39C6397E" w:rsidR="0084076A" w:rsidRPr="0084076A" w:rsidRDefault="0084076A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21F7A9C" w14:textId="38F83EEB" w:rsidR="00422643" w:rsidRPr="002B6103" w:rsidRDefault="009D7246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 w:rsidRPr="002B6103">
        <w:rPr>
          <w:rFonts w:ascii="Times New Roman" w:hAnsi="Times New Roman" w:cs="Times New Roman"/>
          <w:b/>
          <w:bCs/>
        </w:rPr>
        <w:t>1</w:t>
      </w:r>
      <w:r w:rsidR="005B7BD8">
        <w:rPr>
          <w:rFonts w:ascii="Times New Roman" w:hAnsi="Times New Roman" w:cs="Times New Roman"/>
          <w:b/>
          <w:bCs/>
        </w:rPr>
        <w:t>1</w:t>
      </w:r>
      <w:r w:rsidR="00422643" w:rsidRPr="002B6103">
        <w:rPr>
          <w:rFonts w:ascii="Times New Roman" w:hAnsi="Times New Roman" w:cs="Times New Roman"/>
          <w:b/>
          <w:bCs/>
        </w:rPr>
        <w:t>. Ogłoszenie wyników:</w:t>
      </w:r>
    </w:p>
    <w:p w14:paraId="3BA5A995" w14:textId="3B1D8625" w:rsidR="009D7246" w:rsidRPr="002B6103" w:rsidRDefault="009D7246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9D7246">
        <w:rPr>
          <w:rFonts w:ascii="Times New Roman" w:hAnsi="Times New Roman" w:cs="Times New Roman"/>
        </w:rPr>
        <w:t xml:space="preserve">Wyniki konkursu zostaną ogłoszone tego samego dnia, tj. </w:t>
      </w:r>
      <w:r w:rsidRPr="002B6103">
        <w:rPr>
          <w:rFonts w:ascii="Times New Roman" w:hAnsi="Times New Roman" w:cs="Times New Roman"/>
        </w:rPr>
        <w:t>18</w:t>
      </w:r>
      <w:r w:rsidRPr="009D7246">
        <w:rPr>
          <w:rFonts w:ascii="Times New Roman" w:hAnsi="Times New Roman" w:cs="Times New Roman"/>
        </w:rPr>
        <w:t>.1</w:t>
      </w:r>
      <w:r w:rsidRPr="002B6103">
        <w:rPr>
          <w:rFonts w:ascii="Times New Roman" w:hAnsi="Times New Roman" w:cs="Times New Roman"/>
        </w:rPr>
        <w:t>2</w:t>
      </w:r>
      <w:r w:rsidRPr="009D7246">
        <w:rPr>
          <w:rFonts w:ascii="Times New Roman" w:hAnsi="Times New Roman" w:cs="Times New Roman"/>
        </w:rPr>
        <w:t>.2025 r. oraz opublikowane na stronie internetowej przedszkola.</w:t>
      </w:r>
    </w:p>
    <w:p w14:paraId="3F055FA8" w14:textId="77777777" w:rsidR="00594DEA" w:rsidRPr="00F0691B" w:rsidRDefault="00594DEA" w:rsidP="00F0691B">
      <w:pPr>
        <w:pStyle w:val="Standard"/>
        <w:spacing w:line="360" w:lineRule="auto"/>
        <w:ind w:left="426" w:right="42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DE36444" w14:textId="0975FB90" w:rsidR="009D7246" w:rsidRPr="002B6103" w:rsidRDefault="009D7246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b/>
          <w:bCs/>
        </w:rPr>
      </w:pPr>
      <w:r w:rsidRPr="002B6103">
        <w:rPr>
          <w:rFonts w:ascii="Times New Roman" w:hAnsi="Times New Roman" w:cs="Times New Roman"/>
          <w:b/>
          <w:bCs/>
        </w:rPr>
        <w:t>1</w:t>
      </w:r>
      <w:r w:rsidR="005B7BD8">
        <w:rPr>
          <w:rFonts w:ascii="Times New Roman" w:hAnsi="Times New Roman" w:cs="Times New Roman"/>
          <w:b/>
          <w:bCs/>
        </w:rPr>
        <w:t>2</w:t>
      </w:r>
      <w:r w:rsidRPr="002B6103">
        <w:rPr>
          <w:rFonts w:ascii="Times New Roman" w:hAnsi="Times New Roman" w:cs="Times New Roman"/>
          <w:b/>
          <w:bCs/>
        </w:rPr>
        <w:t>. Postanowienia końcowe:</w:t>
      </w:r>
    </w:p>
    <w:p w14:paraId="256CE17A" w14:textId="041473F0" w:rsidR="009D7246" w:rsidRPr="002B6103" w:rsidRDefault="009D7246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* Udział w konkursie oznacza akceptację regulaminu przez uczestników oraz ich rodziców/ opiekunów</w:t>
      </w:r>
      <w:r w:rsidR="00840A34">
        <w:rPr>
          <w:rFonts w:ascii="Times New Roman" w:hAnsi="Times New Roman" w:cs="Times New Roman"/>
        </w:rPr>
        <w:t xml:space="preserve"> prawnych</w:t>
      </w:r>
      <w:r w:rsidRPr="002B6103">
        <w:rPr>
          <w:rFonts w:ascii="Times New Roman" w:hAnsi="Times New Roman" w:cs="Times New Roman"/>
        </w:rPr>
        <w:t>.</w:t>
      </w:r>
    </w:p>
    <w:p w14:paraId="0CD7C85F" w14:textId="2CD6F1B6" w:rsidR="009D7246" w:rsidRPr="002B6103" w:rsidRDefault="009D7246" w:rsidP="00061DAB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* Organizator zastrzega sobie prawo do publikacji zdjęć z przebiegu konkursu na stronie internetowej przedszkola.</w:t>
      </w:r>
    </w:p>
    <w:p w14:paraId="527A4CDC" w14:textId="0BF0FDEE" w:rsidR="00F0691B" w:rsidRDefault="009D7246" w:rsidP="001C455C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</w:rPr>
      </w:pPr>
      <w:r w:rsidRPr="002B6103">
        <w:rPr>
          <w:rFonts w:ascii="Times New Roman" w:hAnsi="Times New Roman" w:cs="Times New Roman"/>
        </w:rPr>
        <w:t>* Wszelkie kwestie sporne rozstrzyga organizator konkursu</w:t>
      </w:r>
      <w:r w:rsidR="00061DAB">
        <w:rPr>
          <w:rFonts w:ascii="Times New Roman" w:hAnsi="Times New Roman" w:cs="Times New Roman"/>
        </w:rPr>
        <w:t>.</w:t>
      </w:r>
    </w:p>
    <w:p w14:paraId="4E645A59" w14:textId="22071BCA" w:rsidR="005B7BD8" w:rsidRPr="0084076A" w:rsidRDefault="005B7BD8" w:rsidP="001C455C">
      <w:pPr>
        <w:pStyle w:val="Standard"/>
        <w:spacing w:line="360" w:lineRule="auto"/>
        <w:ind w:left="426" w:right="424"/>
        <w:jc w:val="both"/>
        <w:rPr>
          <w:rFonts w:ascii="Times New Roman" w:hAnsi="Times New Roman" w:cs="Times New Roman"/>
          <w:sz w:val="20"/>
          <w:szCs w:val="20"/>
        </w:rPr>
      </w:pPr>
    </w:p>
    <w:p w14:paraId="0A9A2520" w14:textId="033DB659" w:rsidR="00F0691B" w:rsidRPr="0084076A" w:rsidRDefault="00F0691B" w:rsidP="0084076A">
      <w:pPr>
        <w:pStyle w:val="Standard"/>
        <w:spacing w:line="360" w:lineRule="auto"/>
        <w:ind w:right="424"/>
        <w:jc w:val="both"/>
        <w:rPr>
          <w:rFonts w:ascii="Times New Roman" w:hAnsi="Times New Roman" w:cs="Times New Roman"/>
          <w:sz w:val="10"/>
          <w:szCs w:val="10"/>
        </w:rPr>
      </w:pPr>
    </w:p>
    <w:p w14:paraId="6F97BB94" w14:textId="365E3CB3" w:rsidR="00F0691B" w:rsidRPr="0084076A" w:rsidRDefault="00061DAB" w:rsidP="00F0691B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84076A">
        <w:rPr>
          <w:rFonts w:ascii="Times New Roman" w:hAnsi="Times New Roman" w:cs="Times New Roman"/>
          <w:b/>
          <w:bCs/>
          <w:color w:val="FF0000"/>
          <w:sz w:val="48"/>
          <w:szCs w:val="48"/>
        </w:rPr>
        <w:t>Serdecznie zapraszamy</w:t>
      </w:r>
    </w:p>
    <w:p w14:paraId="0E4C7F31" w14:textId="2A1A2991" w:rsidR="00061DAB" w:rsidRPr="0084076A" w:rsidRDefault="00061DAB" w:rsidP="00F0691B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84076A">
        <w:rPr>
          <w:rFonts w:ascii="Times New Roman" w:hAnsi="Times New Roman" w:cs="Times New Roman"/>
          <w:b/>
          <w:bCs/>
          <w:color w:val="FF0000"/>
          <w:sz w:val="48"/>
          <w:szCs w:val="48"/>
        </w:rPr>
        <w:t>do udziału!</w:t>
      </w:r>
    </w:p>
    <w:p w14:paraId="27B839F8" w14:textId="5B16A361" w:rsidR="00061DAB" w:rsidRPr="00190259" w:rsidRDefault="00061DAB" w:rsidP="0084076A">
      <w:pPr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259">
        <w:rPr>
          <w:rFonts w:ascii="Times New Roman" w:hAnsi="Times New Roman" w:cs="Times New Roman"/>
          <w:sz w:val="24"/>
          <w:szCs w:val="24"/>
          <w:u w:val="single"/>
        </w:rPr>
        <w:t>Organizatorki konkursu:</w:t>
      </w:r>
    </w:p>
    <w:p w14:paraId="6194974A" w14:textId="2BA6E9FE" w:rsidR="00061DAB" w:rsidRDefault="00061DAB" w:rsidP="0084076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Oliwia Warczak</w:t>
      </w:r>
    </w:p>
    <w:p w14:paraId="222C805A" w14:textId="2044C946" w:rsidR="0084076A" w:rsidRPr="00190259" w:rsidRDefault="00DD45A8" w:rsidP="0084076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tyna</w:t>
      </w:r>
      <w:proofErr w:type="spellEnd"/>
    </w:p>
    <w:p w14:paraId="180CFE35" w14:textId="718925A2" w:rsidR="000A6A25" w:rsidRPr="002B6103" w:rsidRDefault="0084076A" w:rsidP="002B61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053D21A1" wp14:editId="1BCA7D4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866640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476" y="21516"/>
                <wp:lineTo x="21476" y="0"/>
                <wp:lineTo x="0" y="0"/>
              </wp:wrapPolygon>
            </wp:wrapTight>
            <wp:docPr id="8428303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0322" name="Obraz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6A25" w:rsidRPr="002B6103" w:rsidSect="0084076A">
      <w:pgSz w:w="11906" w:h="16838"/>
      <w:pgMar w:top="1560" w:right="1134" w:bottom="1276" w:left="1134" w:header="708" w:footer="708" w:gutter="0"/>
      <w:pgBorders w:offsetFrom="page">
        <w:top w:val="christmasTree" w:sz="30" w:space="24" w:color="auto"/>
        <w:left w:val="christmasTree" w:sz="30" w:space="24" w:color="auto"/>
        <w:bottom w:val="christmasTree" w:sz="30" w:space="24" w:color="auto"/>
        <w:right w:val="christmasTree" w:sz="30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7F1D" w14:textId="77777777" w:rsidR="008E7477" w:rsidRDefault="008E7477" w:rsidP="00DD45A8">
      <w:pPr>
        <w:spacing w:after="0" w:line="240" w:lineRule="auto"/>
      </w:pPr>
      <w:r>
        <w:separator/>
      </w:r>
    </w:p>
  </w:endnote>
  <w:endnote w:type="continuationSeparator" w:id="0">
    <w:p w14:paraId="0B123073" w14:textId="77777777" w:rsidR="008E7477" w:rsidRDefault="008E7477" w:rsidP="00DD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2824" w14:textId="77777777" w:rsidR="008E7477" w:rsidRDefault="008E7477" w:rsidP="00DD45A8">
      <w:pPr>
        <w:spacing w:after="0" w:line="240" w:lineRule="auto"/>
      </w:pPr>
      <w:r>
        <w:separator/>
      </w:r>
    </w:p>
  </w:footnote>
  <w:footnote w:type="continuationSeparator" w:id="0">
    <w:p w14:paraId="5D36715A" w14:textId="77777777" w:rsidR="008E7477" w:rsidRDefault="008E7477" w:rsidP="00DD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43"/>
    <w:rsid w:val="00012D5F"/>
    <w:rsid w:val="00061DAB"/>
    <w:rsid w:val="000A6A25"/>
    <w:rsid w:val="00144103"/>
    <w:rsid w:val="00163FD9"/>
    <w:rsid w:val="001C455C"/>
    <w:rsid w:val="001F27BC"/>
    <w:rsid w:val="00232869"/>
    <w:rsid w:val="002B202D"/>
    <w:rsid w:val="002B6103"/>
    <w:rsid w:val="00422643"/>
    <w:rsid w:val="00506203"/>
    <w:rsid w:val="00594DEA"/>
    <w:rsid w:val="005B48E5"/>
    <w:rsid w:val="005B7BD8"/>
    <w:rsid w:val="005D32A0"/>
    <w:rsid w:val="007023E2"/>
    <w:rsid w:val="007C7BEF"/>
    <w:rsid w:val="0084076A"/>
    <w:rsid w:val="00840A34"/>
    <w:rsid w:val="008C69FF"/>
    <w:rsid w:val="008D78DD"/>
    <w:rsid w:val="008E7477"/>
    <w:rsid w:val="009D7246"/>
    <w:rsid w:val="00A0258D"/>
    <w:rsid w:val="00A10D32"/>
    <w:rsid w:val="00BB78E8"/>
    <w:rsid w:val="00CC0116"/>
    <w:rsid w:val="00CF4032"/>
    <w:rsid w:val="00D3262D"/>
    <w:rsid w:val="00D6104A"/>
    <w:rsid w:val="00D730FB"/>
    <w:rsid w:val="00DA0543"/>
    <w:rsid w:val="00DD45A8"/>
    <w:rsid w:val="00E75814"/>
    <w:rsid w:val="00ED160B"/>
    <w:rsid w:val="00F0691B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5C63"/>
  <w15:chartTrackingRefBased/>
  <w15:docId w15:val="{DCC995CA-5D4A-409D-A548-329EF561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7D1"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2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2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2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2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2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2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2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2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2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2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2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2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2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2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22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22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2643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22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2643"/>
    <w:pPr>
      <w:ind w:left="720"/>
      <w:contextualSpacing/>
    </w:pPr>
    <w:rPr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22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2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2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2643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42264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422643"/>
    <w:pPr>
      <w:spacing w:after="140" w:line="276" w:lineRule="auto"/>
    </w:pPr>
  </w:style>
  <w:style w:type="character" w:styleId="Hipercze">
    <w:name w:val="Hyperlink"/>
    <w:basedOn w:val="Domylnaczcionkaakapitu"/>
    <w:uiPriority w:val="99"/>
    <w:unhideWhenUsed/>
    <w:rsid w:val="00DD45A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5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5A8"/>
    <w:rPr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D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5A8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ravel-and-learn-english.blogspot.com/2015/12/christmas-is-he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yperlink" Target="mailto:oliwia.warczak@pslaskowic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ixabay.com/pl/nuta-nutka-nutki-muzyka-muzyki-34944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93E5-FD77-4434-92CA-8C0E425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Warczak</dc:creator>
  <cp:keywords/>
  <dc:description/>
  <cp:lastModifiedBy>Oliwia Warczak</cp:lastModifiedBy>
  <cp:revision>14</cp:revision>
  <dcterms:created xsi:type="dcterms:W3CDTF">2025-11-23T06:00:00Z</dcterms:created>
  <dcterms:modified xsi:type="dcterms:W3CDTF">2025-11-24T19:34:00Z</dcterms:modified>
</cp:coreProperties>
</file>